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0D3A" w14:textId="77777777" w:rsidR="00BF6F4C" w:rsidRPr="007348E7" w:rsidRDefault="00BF6F4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370BAD3" w14:textId="03F92E68" w:rsidR="004B752D" w:rsidRPr="000843D6" w:rsidRDefault="004B752D" w:rsidP="004B752D">
      <w:pPr>
        <w:wordWrap w:val="0"/>
        <w:rPr>
          <w:rFonts w:ascii="ＭＳ 明朝" w:eastAsia="ＭＳ 明朝" w:hAnsi="Century" w:cs="Times New Roman"/>
          <w:sz w:val="24"/>
        </w:rPr>
      </w:pPr>
      <w:r w:rsidRPr="000843D6">
        <w:rPr>
          <w:rFonts w:ascii="ＭＳ 明朝" w:eastAsia="ＭＳ 明朝" w:hAnsi="ＭＳ 明朝" w:cs="Times New Roman" w:hint="eastAsia"/>
          <w:sz w:val="24"/>
        </w:rPr>
        <w:t>様式第１号の</w:t>
      </w:r>
      <w:r w:rsidR="001F1CEC" w:rsidRPr="00207131">
        <w:rPr>
          <w:rFonts w:ascii="ＭＳ 明朝" w:eastAsia="ＭＳ 明朝" w:hAnsi="ＭＳ 明朝" w:cs="Times New Roman" w:hint="eastAsia"/>
          <w:sz w:val="24"/>
        </w:rPr>
        <w:t>５</w:t>
      </w:r>
      <w:r w:rsidRPr="000843D6">
        <w:rPr>
          <w:rFonts w:ascii="ＭＳ 明朝" w:eastAsia="ＭＳ 明朝" w:hAnsi="ＭＳ 明朝" w:cs="Times New Roman" w:hint="eastAsia"/>
          <w:sz w:val="24"/>
        </w:rPr>
        <w:t>（第６条関係）</w:t>
      </w:r>
    </w:p>
    <w:p w14:paraId="16BBE122" w14:textId="6EB36569" w:rsidR="004B752D" w:rsidRPr="000843D6" w:rsidRDefault="007E4317" w:rsidP="004B752D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　</w:t>
      </w:r>
      <w:r w:rsidR="004B752D" w:rsidRPr="000843D6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40B89CD5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（宛先）茅野市長</w:t>
      </w:r>
    </w:p>
    <w:p w14:paraId="05657C29" w14:textId="77777777" w:rsidR="004B752D" w:rsidRPr="000843D6" w:rsidRDefault="004B752D" w:rsidP="004B752D">
      <w:pPr>
        <w:ind w:firstLineChars="1700" w:firstLine="4080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　所　　　　　　　　　　　　　</w:t>
      </w:r>
    </w:p>
    <w:p w14:paraId="2158F023" w14:textId="77777777" w:rsidR="004B752D" w:rsidRPr="000843D6" w:rsidRDefault="004B752D" w:rsidP="004B752D">
      <w:pPr>
        <w:ind w:firstLineChars="1700" w:firstLine="4080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ふりがな</w:t>
      </w:r>
    </w:p>
    <w:p w14:paraId="6C012DE1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　　　　　　　　　　　　　</w:t>
      </w:r>
    </w:p>
    <w:p w14:paraId="0449EF4D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電話番号　　　　　　　　　　　　　</w:t>
      </w:r>
    </w:p>
    <w:p w14:paraId="236E1971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14:paraId="51D2CDEE" w14:textId="77777777" w:rsidR="004B752D" w:rsidRPr="000843D6" w:rsidRDefault="004B752D" w:rsidP="004B752D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茅野市住宅・建築物耐震改修等促進事業補助金交付申請書</w:t>
      </w:r>
    </w:p>
    <w:p w14:paraId="1F33010C" w14:textId="2346BFBE" w:rsidR="004B752D" w:rsidRPr="00DF4F81" w:rsidRDefault="004B752D" w:rsidP="004B752D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DF4F81">
        <w:rPr>
          <w:rFonts w:ascii="ＭＳ 明朝" w:eastAsia="ＭＳ 明朝" w:hAnsi="ＭＳ 明朝" w:cs="Times New Roman" w:hint="eastAsia"/>
          <w:sz w:val="24"/>
          <w:szCs w:val="24"/>
        </w:rPr>
        <w:t>住宅耐震改修事業）</w:t>
      </w:r>
    </w:p>
    <w:p w14:paraId="02BBFE2F" w14:textId="77777777" w:rsidR="004B752D" w:rsidRPr="00DF4F81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14:paraId="0112F5DE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茅野市住宅・建築物耐震改修等促進事業補助金交付要綱第６条の規定により、補助金の交付を受けたいので、関係書類を添えて申請します。</w:t>
      </w:r>
    </w:p>
    <w:p w14:paraId="4F6F003E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14:paraId="70693D01" w14:textId="77777777" w:rsidR="004B752D" w:rsidRPr="000843D6" w:rsidRDefault="004B752D" w:rsidP="004B752D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10565171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１　建築物の概要</w:t>
      </w:r>
    </w:p>
    <w:p w14:paraId="5A7F1C1D" w14:textId="4B421A5F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>(1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所在地　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茅野市　　　　　　　　　　　　　　　　　　　　</w:t>
      </w:r>
      <w:r w:rsidR="00DD5D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   </w:t>
      </w:r>
    </w:p>
    <w:p w14:paraId="596669FD" w14:textId="50B44864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>(2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建設時期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明治</w:t>
      </w:r>
      <w:r w:rsidRPr="000843D6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・</w:t>
      </w:r>
      <w:r w:rsidRPr="000843D6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大正</w:t>
      </w:r>
      <w:r w:rsidRPr="000843D6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・</w:t>
      </w:r>
      <w:r w:rsidRPr="000843D6">
        <w:rPr>
          <w:rFonts w:ascii="ＭＳ 明朝" w:eastAsia="ＭＳ 明朝" w:hAnsi="ＭＳ 明朝" w:cs="Times New Roman"/>
          <w:sz w:val="24"/>
          <w:szCs w:val="24"/>
          <w:u w:val="single"/>
        </w:rPr>
        <w:t xml:space="preserve"> 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昭和　　　　年　　　月頃</w:t>
      </w:r>
      <w:r w:rsidR="00DD5D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         </w:t>
      </w:r>
    </w:p>
    <w:p w14:paraId="48FCE680" w14:textId="4623F839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>(3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用途　　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宅 ・ 併用住宅（併用部分の用途　  　　　　　）</w:t>
      </w:r>
      <w:r w:rsidR="00DD5D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 </w:t>
      </w:r>
    </w:p>
    <w:p w14:paraId="2923A34E" w14:textId="77777777" w:rsidR="004B752D" w:rsidRPr="000843D6" w:rsidRDefault="004B752D" w:rsidP="004B752D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>(4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面積　　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階　　　　㎡、　２階　　　　㎡、合計　　　　　㎡</w:t>
      </w:r>
    </w:p>
    <w:p w14:paraId="45253F5F" w14:textId="624AF12F" w:rsidR="00DD5D8E" w:rsidRDefault="004B752D" w:rsidP="002C5537">
      <w:pPr>
        <w:ind w:left="2520" w:hangingChars="1050" w:hanging="25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>(5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構造種別　　　</w:t>
      </w:r>
      <w:r w:rsidR="002C5537" w:rsidRPr="00DD5D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既存木造住宅</w:t>
      </w:r>
      <w:r w:rsidR="00564871" w:rsidRPr="00DD5D8E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－木造在来工法</w:t>
      </w:r>
      <w:r w:rsidR="002C5537" w:rsidRPr="00DD5D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、</w:t>
      </w:r>
      <w:r w:rsidRPr="00DD5D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そ</w:t>
      </w:r>
      <w:r w:rsidRPr="00564871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の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他の住宅－木造</w:t>
      </w:r>
      <w:r w:rsidR="00DD5D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   </w:t>
      </w:r>
    </w:p>
    <w:p w14:paraId="2B5213D8" w14:textId="1DF06DB0" w:rsidR="00DD5D8E" w:rsidRDefault="004B752D" w:rsidP="00DD5D8E">
      <w:pPr>
        <w:ind w:leftChars="1050" w:left="2205"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（在来工法以外）・</w:t>
      </w:r>
      <w:r w:rsidR="002C553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鉄骨造・鉄筋コンクリート造・</w:t>
      </w:r>
      <w:r w:rsidR="00DD5D8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   </w:t>
      </w:r>
    </w:p>
    <w:p w14:paraId="573CA2E7" w14:textId="085B22C8" w:rsidR="004B752D" w:rsidRPr="000843D6" w:rsidRDefault="004B752D" w:rsidP="00DD5D8E">
      <w:pPr>
        <w:ind w:leftChars="1050" w:left="2205" w:firstLineChars="150" w:firstLine="360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その他（　　　　　　　　　　　　）</w:t>
      </w:r>
    </w:p>
    <w:p w14:paraId="4C426144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14:paraId="299A5661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２　診断士による耐震診断の結果</w:t>
      </w:r>
    </w:p>
    <w:p w14:paraId="20F09790" w14:textId="249640CE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>(1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診断の実施日　　　　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</w:t>
      </w:r>
      <w:r w:rsidR="008A2B4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   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年　　　月　　　日</w:t>
      </w:r>
    </w:p>
    <w:p w14:paraId="48F33E5D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>(2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診断を実施した診断士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登録番号　　　　　　　　　　　　</w:t>
      </w:r>
    </w:p>
    <w:p w14:paraId="36AC4177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　　　　　　　　　　　　</w:t>
      </w:r>
    </w:p>
    <w:p w14:paraId="0958373E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  <w:szCs w:val="24"/>
        </w:rPr>
        <w:t>(3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診断結果　　　　　　　　　</w:t>
      </w:r>
      <w:r w:rsidRPr="000843D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</w:t>
      </w:r>
    </w:p>
    <w:p w14:paraId="184C042B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</w:p>
    <w:p w14:paraId="37489367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３　工事の概要</w:t>
      </w:r>
    </w:p>
    <w:p w14:paraId="764BAF94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工事種別　　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耐震改修工事・除却工事</w:t>
      </w:r>
    </w:p>
    <w:p w14:paraId="509BC6D0" w14:textId="51EF86CD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工事の期間　　</w:t>
      </w:r>
      <w:r w:rsidR="007E4317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令和　年　　月　　日から令和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年　　月　　日まで</w:t>
      </w:r>
    </w:p>
    <w:p w14:paraId="0326F1C2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(3)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設計者　　　　</w:t>
      </w:r>
      <w:r w:rsidRPr="000843D6">
        <w:rPr>
          <w:rFonts w:asciiTheme="minorEastAsia" w:eastAsia="ＭＳ 明朝" w:hAnsiTheme="minorEastAsia" w:cs="Times New Roman" w:hint="eastAsia"/>
          <w:spacing w:val="105"/>
          <w:sz w:val="24"/>
          <w:szCs w:val="24"/>
          <w:u w:val="single"/>
        </w:rPr>
        <w:t>資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>格　　　　　　建築士　　登録　第　　　　　号</w:t>
      </w:r>
    </w:p>
    <w:p w14:paraId="08154AF0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0843D6">
        <w:rPr>
          <w:rFonts w:asciiTheme="minorEastAsia" w:eastAsia="ＭＳ 明朝" w:hAnsiTheme="minorEastAsia" w:cs="Times New Roman" w:hint="eastAsia"/>
          <w:spacing w:val="105"/>
          <w:sz w:val="24"/>
          <w:szCs w:val="24"/>
          <w:u w:val="single"/>
        </w:rPr>
        <w:t>氏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名　　　　　　　　　　　　　　　</w:t>
      </w:r>
    </w:p>
    <w:p w14:paraId="33E89A27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建築士事務所の名称　　　　　　　　</w:t>
      </w:r>
      <w:bookmarkStart w:id="0" w:name="_GoBack"/>
      <w:bookmarkEnd w:id="0"/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</w:t>
      </w:r>
    </w:p>
    <w:p w14:paraId="7D6EA724" w14:textId="1E07C8B3" w:rsidR="004B752D" w:rsidRPr="000843D6" w:rsidRDefault="004B752D" w:rsidP="004B752D">
      <w:pPr>
        <w:rPr>
          <w:rFonts w:asciiTheme="minorEastAsia" w:hAnsi="Century" w:cs="Times New Roman"/>
          <w:sz w:val="24"/>
          <w:szCs w:val="24"/>
          <w:u w:val="single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="001F1CEC" w:rsidRPr="00DF4F81">
        <w:rPr>
          <w:rFonts w:asciiTheme="minorEastAsia" w:eastAsia="ＭＳ 明朝" w:hAnsiTheme="minorEastAsia" w:cs="Times New Roman"/>
          <w:sz w:val="24"/>
          <w:szCs w:val="24"/>
        </w:rPr>
        <w:t>(</w:t>
      </w:r>
      <w:r w:rsidR="001F1CEC" w:rsidRPr="00DF4F81">
        <w:rPr>
          <w:rFonts w:asciiTheme="minorEastAsia" w:eastAsia="ＭＳ 明朝" w:hAnsiTheme="minorEastAsia" w:cs="Times New Roman" w:hint="eastAsia"/>
          <w:sz w:val="24"/>
          <w:szCs w:val="24"/>
        </w:rPr>
        <w:t>4</w:t>
      </w:r>
      <w:r w:rsidRPr="00DF4F81">
        <w:rPr>
          <w:rFonts w:asciiTheme="minorEastAsia" w:eastAsia="ＭＳ 明朝" w:hAnsiTheme="minorEastAsia" w:cs="Times New Roman"/>
          <w:sz w:val="24"/>
          <w:szCs w:val="24"/>
        </w:rPr>
        <w:t xml:space="preserve">) 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工事施工者　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会社名　　　　　　　　　　　　　　　　　　　　　　　　</w:t>
      </w:r>
    </w:p>
    <w:p w14:paraId="190F10FF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 xml:space="preserve"> </w:t>
      </w:r>
      <w:r w:rsidRPr="000843D6">
        <w:rPr>
          <w:rFonts w:asciiTheme="minorEastAsia" w:eastAsia="ＭＳ 明朝" w:hAnsiTheme="minorEastAsia" w:cs="Times New Roman"/>
          <w:sz w:val="24"/>
          <w:szCs w:val="24"/>
          <w:u w:val="single"/>
        </w:rPr>
        <w:t xml:space="preserve">TEL                   FAX                             </w:t>
      </w:r>
    </w:p>
    <w:p w14:paraId="720BBAB6" w14:textId="77777777" w:rsidR="004B752D" w:rsidRPr="000843D6" w:rsidRDefault="004B752D" w:rsidP="004B752D">
      <w:pPr>
        <w:rPr>
          <w:rFonts w:asciiTheme="minorEastAsia" w:hAnsi="Century" w:cs="Times New Roman"/>
          <w:strike/>
          <w:sz w:val="24"/>
          <w:szCs w:val="24"/>
        </w:rPr>
      </w:pPr>
    </w:p>
    <w:p w14:paraId="4706BB2C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４　工事費</w:t>
      </w:r>
    </w:p>
    <w:p w14:paraId="684765EB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改修工事</w:t>
      </w:r>
    </w:p>
    <w:p w14:paraId="161DC788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lastRenderedPageBreak/>
        <w:t xml:space="preserve">　　　　耐震改修工事費①　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14:paraId="0F7C7A1C" w14:textId="77777777" w:rsidR="004B752D" w:rsidRPr="000843D6" w:rsidRDefault="004B752D" w:rsidP="004B752D">
      <w:pPr>
        <w:ind w:firstLineChars="500" w:firstLine="1200"/>
        <w:rPr>
          <w:rFonts w:asciiTheme="minorEastAsia" w:hAnsi="Century" w:cs="Times New Roman"/>
          <w:sz w:val="24"/>
          <w:szCs w:val="24"/>
          <w:u w:val="single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うち設計費　　　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14:paraId="35654583" w14:textId="77777777" w:rsidR="004B752D" w:rsidRPr="000843D6" w:rsidRDefault="004B752D" w:rsidP="004B752D">
      <w:pPr>
        <w:ind w:firstLineChars="700" w:firstLine="1680"/>
        <w:rPr>
          <w:rFonts w:asciiTheme="minorEastAsia" w:hAnsi="Century" w:cs="Times New Roman"/>
          <w:sz w:val="24"/>
          <w:szCs w:val="24"/>
          <w:u w:val="single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工事費　　　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14:paraId="0928750E" w14:textId="77777777" w:rsidR="004B752D" w:rsidRPr="000843D6" w:rsidRDefault="004B752D" w:rsidP="004B752D">
      <w:pPr>
        <w:ind w:firstLineChars="700" w:firstLine="1680"/>
        <w:rPr>
          <w:rFonts w:asciiTheme="minorEastAsia" w:hAnsi="Century" w:cs="Times New Roman"/>
          <w:sz w:val="24"/>
          <w:szCs w:val="24"/>
          <w:u w:val="single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施工管理費　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14:paraId="701F51FB" w14:textId="77777777" w:rsidR="004B752D" w:rsidRPr="000843D6" w:rsidRDefault="004B752D" w:rsidP="004B752D">
      <w:pPr>
        <w:ind w:firstLineChars="500" w:firstLine="1200"/>
        <w:rPr>
          <w:rFonts w:asciiTheme="minorEastAsia" w:hAnsi="Century" w:cs="Times New Roman"/>
          <w:sz w:val="24"/>
          <w:szCs w:val="24"/>
          <w:u w:val="single"/>
        </w:rPr>
      </w:pPr>
    </w:p>
    <w:p w14:paraId="7C98F75A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除却工事</w:t>
      </w:r>
    </w:p>
    <w:p w14:paraId="13562A90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工事費総額　　　　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14:paraId="6BAB9B52" w14:textId="77777777" w:rsidR="004B752D" w:rsidRPr="000843D6" w:rsidRDefault="004B752D" w:rsidP="004B752D">
      <w:pPr>
        <w:ind w:rightChars="-203" w:right="-426" w:firstLineChars="400" w:firstLine="960"/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除却工事に要する経費相当額②</w:t>
      </w:r>
    </w:p>
    <w:p w14:paraId="31727DCB" w14:textId="77777777" w:rsidR="004B752D" w:rsidRPr="000843D6" w:rsidRDefault="004B752D" w:rsidP="004B752D">
      <w:pPr>
        <w:ind w:rightChars="-203" w:right="-426" w:firstLineChars="400" w:firstLine="960"/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･･･既存住宅床面積×（　　　　　）円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/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㎡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</w:p>
    <w:p w14:paraId="1050A8E5" w14:textId="77777777" w:rsidR="004B752D" w:rsidRPr="000843D6" w:rsidRDefault="004B752D" w:rsidP="004B752D">
      <w:pPr>
        <w:rPr>
          <w:rFonts w:ascii="ＭＳ 明朝" w:eastAsia="ＭＳ 明朝" w:hAnsi="ＭＳ 明朝" w:cs="Times New Roman"/>
          <w:sz w:val="24"/>
          <w:szCs w:val="24"/>
        </w:rPr>
      </w:pPr>
    </w:p>
    <w:p w14:paraId="016C0BFF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2914EEF5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５　補助申請額</w:t>
      </w:r>
    </w:p>
    <w:p w14:paraId="2320051F" w14:textId="7AFBF71B" w:rsidR="004B752D" w:rsidRPr="00DF4F81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(1)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耐震改修工事：①×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4/5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又</w:t>
      </w:r>
      <w:r w:rsidRPr="00DF4F81">
        <w:rPr>
          <w:rFonts w:asciiTheme="minorEastAsia" w:eastAsia="ＭＳ 明朝" w:hAnsiTheme="minorEastAsia" w:cs="Times New Roman" w:hint="eastAsia"/>
          <w:sz w:val="24"/>
          <w:szCs w:val="24"/>
        </w:rPr>
        <w:t>は</w:t>
      </w:r>
      <w:r w:rsidR="002C5537" w:rsidRPr="00DF4F81">
        <w:rPr>
          <w:rFonts w:asciiTheme="minorEastAsia" w:eastAsia="ＭＳ 明朝" w:hAnsiTheme="minorEastAsia" w:cs="Times New Roman" w:hint="eastAsia"/>
          <w:sz w:val="24"/>
          <w:szCs w:val="24"/>
        </w:rPr>
        <w:t>115</w:t>
      </w:r>
      <w:r w:rsidRPr="00DF4F81">
        <w:rPr>
          <w:rFonts w:asciiTheme="minorEastAsia" w:eastAsia="ＭＳ 明朝" w:hAnsiTheme="minorEastAsia" w:cs="Times New Roman" w:hint="eastAsia"/>
          <w:sz w:val="24"/>
          <w:szCs w:val="24"/>
        </w:rPr>
        <w:t>万円のいずれか</w:t>
      </w:r>
      <w:r w:rsidR="002E1028" w:rsidRPr="00DF4F81">
        <w:rPr>
          <w:rFonts w:asciiTheme="minorEastAsia" w:eastAsia="ＭＳ 明朝" w:hAnsiTheme="minorEastAsia" w:cs="Times New Roman" w:hint="eastAsia"/>
          <w:sz w:val="24"/>
          <w:szCs w:val="24"/>
        </w:rPr>
        <w:t>少ない</w:t>
      </w:r>
      <w:r w:rsidRPr="00DF4F81">
        <w:rPr>
          <w:rFonts w:asciiTheme="minorEastAsia" w:eastAsia="ＭＳ 明朝" w:hAnsiTheme="minorEastAsia" w:cs="Times New Roman" w:hint="eastAsia"/>
          <w:sz w:val="24"/>
          <w:szCs w:val="24"/>
        </w:rPr>
        <w:t>額</w:t>
      </w:r>
    </w:p>
    <w:p w14:paraId="1E714C9E" w14:textId="77777777" w:rsidR="004B752D" w:rsidRPr="00DF4F81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DF4F81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</w:t>
      </w:r>
      <w:r w:rsidRPr="008A2B42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  <w:r w:rsidRPr="00DF4F8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DF4F81">
        <w:rPr>
          <w:rFonts w:ascii="ＭＳ 明朝" w:eastAsia="ＭＳ 明朝" w:hAnsi="ＭＳ 明朝" w:cs="Times New Roman"/>
          <w:sz w:val="24"/>
          <w:szCs w:val="24"/>
        </w:rPr>
        <w:t>1,000</w:t>
      </w:r>
      <w:r w:rsidRPr="00DF4F81">
        <w:rPr>
          <w:rFonts w:ascii="ＭＳ 明朝" w:eastAsia="ＭＳ 明朝" w:hAnsi="ＭＳ 明朝" w:cs="Times New Roman" w:hint="eastAsia"/>
          <w:sz w:val="24"/>
          <w:szCs w:val="24"/>
        </w:rPr>
        <w:t>円未満切捨て）</w:t>
      </w:r>
    </w:p>
    <w:p w14:paraId="7B951D21" w14:textId="77777777" w:rsidR="004B752D" w:rsidRPr="00DF4F81" w:rsidRDefault="004B752D" w:rsidP="004B752D">
      <w:pPr>
        <w:rPr>
          <w:rFonts w:asciiTheme="minorEastAsia" w:hAnsi="Century" w:cs="Times New Roman"/>
          <w:sz w:val="24"/>
          <w:szCs w:val="24"/>
        </w:rPr>
      </w:pPr>
    </w:p>
    <w:p w14:paraId="228B6760" w14:textId="075A9F7A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DF4F81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DF4F81">
        <w:rPr>
          <w:rFonts w:asciiTheme="minorEastAsia" w:eastAsia="ＭＳ 明朝" w:hAnsiTheme="minorEastAsia" w:cs="Times New Roman"/>
          <w:sz w:val="24"/>
          <w:szCs w:val="24"/>
        </w:rPr>
        <w:t>(2)</w:t>
      </w:r>
      <w:r w:rsidRPr="00DF4F81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="000A4FDD" w:rsidRPr="00DF4F81">
        <w:rPr>
          <w:rFonts w:asciiTheme="minorEastAsia" w:eastAsia="ＭＳ 明朝" w:hAnsiTheme="minorEastAsia" w:cs="Times New Roman" w:hint="eastAsia"/>
          <w:sz w:val="24"/>
          <w:szCs w:val="24"/>
        </w:rPr>
        <w:t>除却</w:t>
      </w:r>
      <w:r w:rsidRPr="00DF4F81">
        <w:rPr>
          <w:rFonts w:asciiTheme="minorEastAsia" w:eastAsia="ＭＳ 明朝" w:hAnsiTheme="minorEastAsia" w:cs="Times New Roman" w:hint="eastAsia"/>
          <w:sz w:val="24"/>
          <w:szCs w:val="24"/>
        </w:rPr>
        <w:t>工事：②</w:t>
      </w:r>
      <w:r w:rsidR="007A1E66" w:rsidRPr="00DF4F81">
        <w:rPr>
          <w:rFonts w:asciiTheme="minorEastAsia" w:eastAsia="ＭＳ 明朝" w:hAnsiTheme="minorEastAsia" w:cs="Times New Roman" w:hint="eastAsia"/>
          <w:sz w:val="24"/>
          <w:szCs w:val="24"/>
        </w:rPr>
        <w:t>×1</w:t>
      </w:r>
      <w:r w:rsidR="007A1E66" w:rsidRPr="00DF4F81">
        <w:rPr>
          <w:rFonts w:asciiTheme="minorEastAsia" w:eastAsia="ＭＳ 明朝" w:hAnsiTheme="minorEastAsia" w:cs="Times New Roman"/>
          <w:sz w:val="24"/>
          <w:szCs w:val="24"/>
        </w:rPr>
        <w:t>/</w:t>
      </w:r>
      <w:r w:rsidR="007A1E66" w:rsidRPr="00DF4F81">
        <w:rPr>
          <w:rFonts w:asciiTheme="minorEastAsia" w:eastAsia="ＭＳ 明朝" w:hAnsiTheme="minorEastAsia" w:cs="Times New Roman" w:hint="eastAsia"/>
          <w:sz w:val="24"/>
          <w:szCs w:val="24"/>
        </w:rPr>
        <w:t>2</w:t>
      </w:r>
      <w:r w:rsidRPr="00DF4F81">
        <w:rPr>
          <w:rFonts w:asciiTheme="minorEastAsia" w:eastAsia="ＭＳ 明朝" w:hAnsiTheme="minorEastAsia" w:cs="Times New Roman" w:hint="eastAsia"/>
          <w:sz w:val="24"/>
          <w:szCs w:val="24"/>
        </w:rPr>
        <w:t>又は</w:t>
      </w:r>
      <w:r w:rsidR="002C5537" w:rsidRPr="00DF4F81">
        <w:rPr>
          <w:rFonts w:asciiTheme="minorEastAsia" w:eastAsia="ＭＳ 明朝" w:hAnsiTheme="minorEastAsia" w:cs="Times New Roman" w:hint="eastAsia"/>
          <w:sz w:val="24"/>
          <w:szCs w:val="24"/>
        </w:rPr>
        <w:t>97.8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万円のいずれか</w:t>
      </w:r>
      <w:r w:rsidR="002E1028" w:rsidRPr="002C5537">
        <w:rPr>
          <w:rFonts w:asciiTheme="minorEastAsia" w:eastAsia="ＭＳ 明朝" w:hAnsiTheme="minorEastAsia" w:cs="Times New Roman" w:hint="eastAsia"/>
          <w:sz w:val="24"/>
          <w:szCs w:val="24"/>
        </w:rPr>
        <w:t>少ない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額</w:t>
      </w:r>
    </w:p>
    <w:p w14:paraId="59098ACA" w14:textId="77777777" w:rsidR="004B752D" w:rsidRPr="000843D6" w:rsidRDefault="004B752D" w:rsidP="004B752D">
      <w:pPr>
        <w:rPr>
          <w:rFonts w:asciiTheme="minorEastAsia" w:hAnsi="Century" w:cs="Times New Roman"/>
          <w:sz w:val="24"/>
          <w:szCs w:val="24"/>
        </w:rPr>
      </w:pP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　　　　　　　　　　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  <w:u w:val="single"/>
        </w:rPr>
        <w:t xml:space="preserve">　　　　　　　　　　　　円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（</w:t>
      </w:r>
      <w:r w:rsidRPr="000843D6">
        <w:rPr>
          <w:rFonts w:asciiTheme="minorEastAsia" w:eastAsia="ＭＳ 明朝" w:hAnsiTheme="minorEastAsia" w:cs="Times New Roman"/>
          <w:sz w:val="24"/>
          <w:szCs w:val="24"/>
        </w:rPr>
        <w:t>1</w:t>
      </w:r>
      <w:r w:rsidRPr="000843D6">
        <w:rPr>
          <w:rFonts w:asciiTheme="minorEastAsia" w:hAnsi="Century" w:cs="Times New Roman"/>
          <w:sz w:val="24"/>
          <w:szCs w:val="24"/>
        </w:rPr>
        <w:t>,000</w:t>
      </w:r>
      <w:r w:rsidRPr="000843D6">
        <w:rPr>
          <w:rFonts w:asciiTheme="minorEastAsia" w:eastAsia="ＭＳ 明朝" w:hAnsiTheme="minorEastAsia" w:cs="Times New Roman" w:hint="eastAsia"/>
          <w:sz w:val="24"/>
          <w:szCs w:val="24"/>
        </w:rPr>
        <w:t>円未満切り捨て）</w:t>
      </w:r>
    </w:p>
    <w:p w14:paraId="5E1E5B12" w14:textId="77777777" w:rsidR="004B752D" w:rsidRPr="000843D6" w:rsidRDefault="004B752D" w:rsidP="004B752D">
      <w:pPr>
        <w:rPr>
          <w:rFonts w:ascii="ＭＳ 明朝" w:eastAsia="ＭＳ 明朝" w:hAnsi="ＭＳ 明朝" w:cs="Times New Roman"/>
          <w:sz w:val="24"/>
          <w:szCs w:val="24"/>
        </w:rPr>
      </w:pPr>
    </w:p>
    <w:p w14:paraId="4D98ACC3" w14:textId="77777777" w:rsidR="004B752D" w:rsidRPr="000843D6" w:rsidRDefault="004B752D" w:rsidP="004B752D">
      <w:pPr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６　関係書類</w:t>
      </w:r>
    </w:p>
    <w:p w14:paraId="75288BE7" w14:textId="77777777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1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対象となる住宅の現況を表す図面等（位置図・配置図・各階平面図・外観写真）</w:t>
      </w:r>
    </w:p>
    <w:p w14:paraId="2F8C1FAB" w14:textId="77777777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2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耐震改修工事</w:t>
      </w:r>
      <w:r w:rsidR="00FD798B" w:rsidRPr="000843D6">
        <w:rPr>
          <w:rFonts w:ascii="ＭＳ 明朝" w:eastAsia="ＭＳ 明朝" w:hAnsi="ＭＳ 明朝" w:cs="Times New Roman" w:hint="eastAsia"/>
          <w:sz w:val="24"/>
          <w:szCs w:val="24"/>
        </w:rPr>
        <w:t>又は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除却工事に要する経費が確認できる見積書</w:t>
      </w:r>
    </w:p>
    <w:p w14:paraId="2DA7BB9D" w14:textId="77777777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3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対象となる建築物の所有権を証する書類の写し</w:t>
      </w:r>
    </w:p>
    <w:p w14:paraId="16D53D5F" w14:textId="77777777" w:rsidR="004B752D" w:rsidRPr="000843D6" w:rsidRDefault="004B752D" w:rsidP="004B752D">
      <w:pPr>
        <w:autoSpaceDE w:val="0"/>
        <w:autoSpaceDN w:val="0"/>
        <w:ind w:firstLineChars="300" w:firstLine="72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（建物の登記事項証明書、固定資産税課税台帳登録事項証明書など）</w:t>
      </w:r>
    </w:p>
    <w:p w14:paraId="0DA015FE" w14:textId="77777777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4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建築年が確認できる書類の写し</w:t>
      </w:r>
    </w:p>
    <w:p w14:paraId="517878C1" w14:textId="77777777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5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耐震診断による耐震診断報告書の写し</w:t>
      </w:r>
    </w:p>
    <w:p w14:paraId="15BD68E5" w14:textId="008F0178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6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その他の住宅については、第三者機関による耐震性能判定書等の写し</w:t>
      </w:r>
    </w:p>
    <w:p w14:paraId="1E6DD86F" w14:textId="77777777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7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耐震改修工事計画書（耐震改修工事</w:t>
      </w:r>
      <w:r w:rsidR="00984418" w:rsidRPr="000843D6">
        <w:rPr>
          <w:rFonts w:ascii="ＭＳ 明朝" w:eastAsia="ＭＳ 明朝" w:hAnsi="ＭＳ 明朝" w:cs="Times New Roman" w:hint="eastAsia"/>
          <w:sz w:val="24"/>
          <w:szCs w:val="24"/>
        </w:rPr>
        <w:t>又は除却工事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>の関係図面及び改修工事後の耐震診断結果）</w:t>
      </w:r>
    </w:p>
    <w:p w14:paraId="7714D97C" w14:textId="77777777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8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市税（国民健康保険税を含む。）の納税証明書</w:t>
      </w:r>
    </w:p>
    <w:p w14:paraId="75E86EF7" w14:textId="77777777" w:rsidR="004B752D" w:rsidRPr="000843D6" w:rsidRDefault="004B752D" w:rsidP="004B752D">
      <w:pPr>
        <w:autoSpaceDE w:val="0"/>
        <w:autoSpaceDN w:val="0"/>
        <w:ind w:leftChars="114" w:left="515" w:hangingChars="115" w:hanging="276"/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/>
          <w:sz w:val="24"/>
          <w:szCs w:val="24"/>
        </w:rPr>
        <w:t>(9)</w:t>
      </w:r>
      <w:r w:rsidRPr="000843D6">
        <w:rPr>
          <w:rFonts w:ascii="ＭＳ 明朝" w:eastAsia="ＭＳ 明朝" w:hAnsi="ＭＳ 明朝" w:cs="Times New Roman" w:hint="eastAsia"/>
          <w:sz w:val="24"/>
          <w:szCs w:val="24"/>
        </w:rPr>
        <w:t xml:space="preserve">　所得証明書</w:t>
      </w:r>
    </w:p>
    <w:p w14:paraId="70F602EC" w14:textId="0C5744B7" w:rsidR="004B752D" w:rsidRPr="000843D6" w:rsidRDefault="004B752D" w:rsidP="004B752D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0843D6">
        <w:rPr>
          <w:rFonts w:ascii="ＭＳ 明朝" w:eastAsia="ＭＳ 明朝" w:hAnsi="ＭＳ 明朝" w:cs="Times New Roman" w:hint="eastAsia"/>
          <w:sz w:val="24"/>
        </w:rPr>
        <w:t xml:space="preserve">　</w:t>
      </w:r>
      <w:r w:rsidRPr="000843D6">
        <w:rPr>
          <w:rFonts w:ascii="ＭＳ 明朝" w:eastAsia="ＭＳ 明朝" w:hAnsi="ＭＳ 明朝" w:cs="Times New Roman"/>
          <w:sz w:val="24"/>
        </w:rPr>
        <w:t>(10)</w:t>
      </w:r>
      <w:r w:rsidR="00D27942">
        <w:rPr>
          <w:rFonts w:ascii="ＭＳ 明朝" w:eastAsia="ＭＳ 明朝" w:hAnsi="ＭＳ 明朝" w:cs="Times New Roman" w:hint="eastAsia"/>
          <w:sz w:val="24"/>
        </w:rPr>
        <w:t xml:space="preserve"> </w:t>
      </w:r>
      <w:r w:rsidRPr="000843D6">
        <w:rPr>
          <w:rFonts w:ascii="ＭＳ 明朝" w:eastAsia="ＭＳ 明朝" w:hAnsi="ＭＳ 明朝" w:cs="Times New Roman" w:hint="eastAsia"/>
          <w:sz w:val="24"/>
        </w:rPr>
        <w:t>その他市長が必要と認める書類</w:t>
      </w:r>
    </w:p>
    <w:p w14:paraId="28DB080E" w14:textId="77777777" w:rsidR="004B752D" w:rsidRPr="000843D6" w:rsidRDefault="004B752D" w:rsidP="004B752D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5D0BF59" w14:textId="77777777" w:rsidR="004B752D" w:rsidRPr="000843D6" w:rsidRDefault="004B752D" w:rsidP="004B752D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449B75C" w14:textId="77777777" w:rsidR="004B752D" w:rsidRPr="000843D6" w:rsidRDefault="004B752D" w:rsidP="004B752D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B0C3257" w14:textId="77777777" w:rsidR="004B752D" w:rsidRPr="000843D6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DF41F5B" w14:textId="77777777" w:rsidR="004B752D" w:rsidRPr="000843D6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963A154" w14:textId="77777777" w:rsidR="004B752D" w:rsidRPr="000843D6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3E30E0FE" w14:textId="77777777" w:rsidR="004B752D" w:rsidRPr="000843D6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74344311" w14:textId="77777777" w:rsidR="004B752D" w:rsidRPr="000843D6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13FDD85E" w14:textId="77777777" w:rsidR="004B752D" w:rsidRPr="000843D6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C6244ED" w14:textId="18F6718E" w:rsidR="004B752D" w:rsidRDefault="004B752D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416F1D31" w14:textId="09380DCC" w:rsidR="001F1CEC" w:rsidRDefault="001F1CEC" w:rsidP="004B75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sectPr w:rsidR="001F1CEC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2A84" w14:textId="77777777" w:rsidR="00F669A1" w:rsidRDefault="00F669A1">
      <w:r>
        <w:separator/>
      </w:r>
    </w:p>
  </w:endnote>
  <w:endnote w:type="continuationSeparator" w:id="0">
    <w:p w14:paraId="03739A80" w14:textId="77777777" w:rsidR="00F669A1" w:rsidRDefault="00F6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6CE8" w14:textId="77777777" w:rsidR="00F669A1" w:rsidRDefault="00F669A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18E4" w14:textId="77777777" w:rsidR="00F669A1" w:rsidRDefault="00F669A1">
      <w:r>
        <w:separator/>
      </w:r>
    </w:p>
  </w:footnote>
  <w:footnote w:type="continuationSeparator" w:id="0">
    <w:p w14:paraId="05C46066" w14:textId="77777777" w:rsidR="00F669A1" w:rsidRDefault="00F6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B2"/>
    <w:multiLevelType w:val="hybridMultilevel"/>
    <w:tmpl w:val="D5A839A8"/>
    <w:lvl w:ilvl="0" w:tplc="2EFC09FE">
      <w:start w:val="1"/>
      <w:numFmt w:val="decimal"/>
      <w:lvlText w:val="(%1)"/>
      <w:lvlJc w:val="left"/>
      <w:pPr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F062DA"/>
    <w:multiLevelType w:val="hybridMultilevel"/>
    <w:tmpl w:val="B9CEB79A"/>
    <w:lvl w:ilvl="0" w:tplc="D8608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C45C2"/>
    <w:multiLevelType w:val="hybridMultilevel"/>
    <w:tmpl w:val="82DCAF3C"/>
    <w:lvl w:ilvl="0" w:tplc="CE1A3584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60707FB4"/>
    <w:multiLevelType w:val="hybridMultilevel"/>
    <w:tmpl w:val="312EFB50"/>
    <w:lvl w:ilvl="0" w:tplc="92067D1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C74182"/>
    <w:multiLevelType w:val="hybridMultilevel"/>
    <w:tmpl w:val="E1CCDFFC"/>
    <w:lvl w:ilvl="0" w:tplc="4C58607C">
      <w:start w:val="1"/>
      <w:numFmt w:val="decimal"/>
      <w:lvlText w:val="(%1)"/>
      <w:lvlJc w:val="left"/>
      <w:pPr>
        <w:ind w:left="468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41"/>
    <w:rsid w:val="000122CF"/>
    <w:rsid w:val="000137C4"/>
    <w:rsid w:val="00015D80"/>
    <w:rsid w:val="00040F6E"/>
    <w:rsid w:val="000412E7"/>
    <w:rsid w:val="000413A0"/>
    <w:rsid w:val="0004384A"/>
    <w:rsid w:val="000449BA"/>
    <w:rsid w:val="0005035F"/>
    <w:rsid w:val="00056A36"/>
    <w:rsid w:val="000662E3"/>
    <w:rsid w:val="00067198"/>
    <w:rsid w:val="0007069B"/>
    <w:rsid w:val="000843D6"/>
    <w:rsid w:val="0008709A"/>
    <w:rsid w:val="00091597"/>
    <w:rsid w:val="000A4FDD"/>
    <w:rsid w:val="000A56F0"/>
    <w:rsid w:val="000B5FE3"/>
    <w:rsid w:val="000C4C58"/>
    <w:rsid w:val="000C5B96"/>
    <w:rsid w:val="000C601F"/>
    <w:rsid w:val="000D1C1C"/>
    <w:rsid w:val="000D5C35"/>
    <w:rsid w:val="000D6887"/>
    <w:rsid w:val="000E6FC5"/>
    <w:rsid w:val="0012653E"/>
    <w:rsid w:val="00141645"/>
    <w:rsid w:val="001428B1"/>
    <w:rsid w:val="0014687E"/>
    <w:rsid w:val="00147CD3"/>
    <w:rsid w:val="00164BD3"/>
    <w:rsid w:val="00167463"/>
    <w:rsid w:val="00175C41"/>
    <w:rsid w:val="001832AF"/>
    <w:rsid w:val="00193381"/>
    <w:rsid w:val="001D500E"/>
    <w:rsid w:val="001D729C"/>
    <w:rsid w:val="001F1CEC"/>
    <w:rsid w:val="001F6C99"/>
    <w:rsid w:val="00202D66"/>
    <w:rsid w:val="00207131"/>
    <w:rsid w:val="00243F66"/>
    <w:rsid w:val="00257730"/>
    <w:rsid w:val="002670EE"/>
    <w:rsid w:val="00295BE4"/>
    <w:rsid w:val="002A45E7"/>
    <w:rsid w:val="002B32BE"/>
    <w:rsid w:val="002C508E"/>
    <w:rsid w:val="002C5537"/>
    <w:rsid w:val="002E1028"/>
    <w:rsid w:val="002E4ED1"/>
    <w:rsid w:val="002F0D25"/>
    <w:rsid w:val="002F534E"/>
    <w:rsid w:val="00304FD4"/>
    <w:rsid w:val="003056AC"/>
    <w:rsid w:val="00321ABD"/>
    <w:rsid w:val="0032553D"/>
    <w:rsid w:val="00333662"/>
    <w:rsid w:val="00346EE4"/>
    <w:rsid w:val="00350593"/>
    <w:rsid w:val="003507E5"/>
    <w:rsid w:val="0036237F"/>
    <w:rsid w:val="00367CF1"/>
    <w:rsid w:val="00393A37"/>
    <w:rsid w:val="00393A9F"/>
    <w:rsid w:val="003A6CAB"/>
    <w:rsid w:val="003C400C"/>
    <w:rsid w:val="003E3A16"/>
    <w:rsid w:val="003F304D"/>
    <w:rsid w:val="00400063"/>
    <w:rsid w:val="0040441E"/>
    <w:rsid w:val="0040555F"/>
    <w:rsid w:val="004410AB"/>
    <w:rsid w:val="00442941"/>
    <w:rsid w:val="00446588"/>
    <w:rsid w:val="0045117E"/>
    <w:rsid w:val="00453D10"/>
    <w:rsid w:val="00461C0F"/>
    <w:rsid w:val="00474218"/>
    <w:rsid w:val="00485B39"/>
    <w:rsid w:val="00486DF7"/>
    <w:rsid w:val="004908A7"/>
    <w:rsid w:val="004961C4"/>
    <w:rsid w:val="004A2155"/>
    <w:rsid w:val="004B22D7"/>
    <w:rsid w:val="004B23FA"/>
    <w:rsid w:val="004B3F99"/>
    <w:rsid w:val="004B752D"/>
    <w:rsid w:val="004C69D5"/>
    <w:rsid w:val="004E032D"/>
    <w:rsid w:val="004E29CA"/>
    <w:rsid w:val="004F4881"/>
    <w:rsid w:val="004F4F96"/>
    <w:rsid w:val="00500854"/>
    <w:rsid w:val="00512D3C"/>
    <w:rsid w:val="00523ED2"/>
    <w:rsid w:val="0052591B"/>
    <w:rsid w:val="00530E08"/>
    <w:rsid w:val="00537F85"/>
    <w:rsid w:val="00541E9D"/>
    <w:rsid w:val="00561798"/>
    <w:rsid w:val="00564871"/>
    <w:rsid w:val="0058401C"/>
    <w:rsid w:val="00595956"/>
    <w:rsid w:val="005977B5"/>
    <w:rsid w:val="005A6E0B"/>
    <w:rsid w:val="005C2087"/>
    <w:rsid w:val="005C5CAA"/>
    <w:rsid w:val="005C66BA"/>
    <w:rsid w:val="005D2D8A"/>
    <w:rsid w:val="00602B82"/>
    <w:rsid w:val="006079CB"/>
    <w:rsid w:val="00615734"/>
    <w:rsid w:val="0063655C"/>
    <w:rsid w:val="00665C9B"/>
    <w:rsid w:val="00667A72"/>
    <w:rsid w:val="00677A65"/>
    <w:rsid w:val="006907DB"/>
    <w:rsid w:val="006960A3"/>
    <w:rsid w:val="006A2C65"/>
    <w:rsid w:val="006A3073"/>
    <w:rsid w:val="006C1281"/>
    <w:rsid w:val="006C358E"/>
    <w:rsid w:val="006E1072"/>
    <w:rsid w:val="007021E9"/>
    <w:rsid w:val="00704B82"/>
    <w:rsid w:val="0071508F"/>
    <w:rsid w:val="007348E7"/>
    <w:rsid w:val="00735AB2"/>
    <w:rsid w:val="00751ADC"/>
    <w:rsid w:val="0077066F"/>
    <w:rsid w:val="00775E0A"/>
    <w:rsid w:val="00782125"/>
    <w:rsid w:val="00783DA2"/>
    <w:rsid w:val="00794693"/>
    <w:rsid w:val="00794DB8"/>
    <w:rsid w:val="007A1E66"/>
    <w:rsid w:val="007C2D50"/>
    <w:rsid w:val="007C5CC0"/>
    <w:rsid w:val="007D2F96"/>
    <w:rsid w:val="007D4A20"/>
    <w:rsid w:val="007E4317"/>
    <w:rsid w:val="007E4852"/>
    <w:rsid w:val="007E6631"/>
    <w:rsid w:val="00802EF9"/>
    <w:rsid w:val="00803929"/>
    <w:rsid w:val="0080421D"/>
    <w:rsid w:val="008045E4"/>
    <w:rsid w:val="008060FB"/>
    <w:rsid w:val="0081285D"/>
    <w:rsid w:val="008142C5"/>
    <w:rsid w:val="00821AF4"/>
    <w:rsid w:val="00834CAB"/>
    <w:rsid w:val="00836159"/>
    <w:rsid w:val="00842606"/>
    <w:rsid w:val="008526B5"/>
    <w:rsid w:val="00856463"/>
    <w:rsid w:val="00863F8E"/>
    <w:rsid w:val="0088017F"/>
    <w:rsid w:val="008A2B42"/>
    <w:rsid w:val="008A2EF2"/>
    <w:rsid w:val="008B299A"/>
    <w:rsid w:val="008C27B0"/>
    <w:rsid w:val="008C3C6B"/>
    <w:rsid w:val="008D2075"/>
    <w:rsid w:val="008D6588"/>
    <w:rsid w:val="008E0003"/>
    <w:rsid w:val="008F1993"/>
    <w:rsid w:val="008F4B7A"/>
    <w:rsid w:val="008F5BBB"/>
    <w:rsid w:val="00904EF5"/>
    <w:rsid w:val="0091454A"/>
    <w:rsid w:val="00915771"/>
    <w:rsid w:val="00916449"/>
    <w:rsid w:val="00931237"/>
    <w:rsid w:val="00933653"/>
    <w:rsid w:val="00936393"/>
    <w:rsid w:val="00961DF9"/>
    <w:rsid w:val="0096512C"/>
    <w:rsid w:val="00975CE4"/>
    <w:rsid w:val="009826E0"/>
    <w:rsid w:val="00984418"/>
    <w:rsid w:val="009B7B07"/>
    <w:rsid w:val="009C1295"/>
    <w:rsid w:val="009C3A60"/>
    <w:rsid w:val="009C7C0A"/>
    <w:rsid w:val="009D032E"/>
    <w:rsid w:val="009E2028"/>
    <w:rsid w:val="009F5BCC"/>
    <w:rsid w:val="009F768C"/>
    <w:rsid w:val="00A277DD"/>
    <w:rsid w:val="00A32495"/>
    <w:rsid w:val="00A41657"/>
    <w:rsid w:val="00A445FE"/>
    <w:rsid w:val="00AB4A3C"/>
    <w:rsid w:val="00AB5DE1"/>
    <w:rsid w:val="00AB70F0"/>
    <w:rsid w:val="00AC582C"/>
    <w:rsid w:val="00AE2538"/>
    <w:rsid w:val="00B0565E"/>
    <w:rsid w:val="00B12923"/>
    <w:rsid w:val="00B20780"/>
    <w:rsid w:val="00B25B6B"/>
    <w:rsid w:val="00B30E27"/>
    <w:rsid w:val="00B33617"/>
    <w:rsid w:val="00B4639C"/>
    <w:rsid w:val="00B537DE"/>
    <w:rsid w:val="00B75468"/>
    <w:rsid w:val="00B845A2"/>
    <w:rsid w:val="00B960CE"/>
    <w:rsid w:val="00B96426"/>
    <w:rsid w:val="00BA6508"/>
    <w:rsid w:val="00BA6D45"/>
    <w:rsid w:val="00BE6F57"/>
    <w:rsid w:val="00BF26B6"/>
    <w:rsid w:val="00BF6F4C"/>
    <w:rsid w:val="00C145F4"/>
    <w:rsid w:val="00C21C2F"/>
    <w:rsid w:val="00C33A11"/>
    <w:rsid w:val="00C34E32"/>
    <w:rsid w:val="00C4501E"/>
    <w:rsid w:val="00C47A18"/>
    <w:rsid w:val="00C52E53"/>
    <w:rsid w:val="00C5663E"/>
    <w:rsid w:val="00C5746C"/>
    <w:rsid w:val="00C61BC6"/>
    <w:rsid w:val="00C637ED"/>
    <w:rsid w:val="00C64F1B"/>
    <w:rsid w:val="00C7356E"/>
    <w:rsid w:val="00C75872"/>
    <w:rsid w:val="00C905F5"/>
    <w:rsid w:val="00CA3D2B"/>
    <w:rsid w:val="00CB2CBA"/>
    <w:rsid w:val="00CB3D6F"/>
    <w:rsid w:val="00CB6D16"/>
    <w:rsid w:val="00CC78EC"/>
    <w:rsid w:val="00CD595C"/>
    <w:rsid w:val="00CE5F0A"/>
    <w:rsid w:val="00CF6833"/>
    <w:rsid w:val="00D0092E"/>
    <w:rsid w:val="00D00F14"/>
    <w:rsid w:val="00D01BD8"/>
    <w:rsid w:val="00D130FD"/>
    <w:rsid w:val="00D16A63"/>
    <w:rsid w:val="00D17446"/>
    <w:rsid w:val="00D21A24"/>
    <w:rsid w:val="00D26CD1"/>
    <w:rsid w:val="00D27942"/>
    <w:rsid w:val="00D3439D"/>
    <w:rsid w:val="00D405AD"/>
    <w:rsid w:val="00D40985"/>
    <w:rsid w:val="00D40D71"/>
    <w:rsid w:val="00D4753B"/>
    <w:rsid w:val="00D64525"/>
    <w:rsid w:val="00D77FD3"/>
    <w:rsid w:val="00D87111"/>
    <w:rsid w:val="00D92539"/>
    <w:rsid w:val="00D97A63"/>
    <w:rsid w:val="00DB5C98"/>
    <w:rsid w:val="00DC5DE4"/>
    <w:rsid w:val="00DD3A0E"/>
    <w:rsid w:val="00DD43F6"/>
    <w:rsid w:val="00DD5D8E"/>
    <w:rsid w:val="00DE7645"/>
    <w:rsid w:val="00DF0705"/>
    <w:rsid w:val="00DF142C"/>
    <w:rsid w:val="00DF4F81"/>
    <w:rsid w:val="00E02BB9"/>
    <w:rsid w:val="00E03861"/>
    <w:rsid w:val="00E04A40"/>
    <w:rsid w:val="00E20E99"/>
    <w:rsid w:val="00E25DA5"/>
    <w:rsid w:val="00E44F5C"/>
    <w:rsid w:val="00E62800"/>
    <w:rsid w:val="00E62E44"/>
    <w:rsid w:val="00E659C6"/>
    <w:rsid w:val="00E702EC"/>
    <w:rsid w:val="00E72500"/>
    <w:rsid w:val="00E87BF8"/>
    <w:rsid w:val="00EC704A"/>
    <w:rsid w:val="00EE0DA1"/>
    <w:rsid w:val="00EE2212"/>
    <w:rsid w:val="00EF35A7"/>
    <w:rsid w:val="00F0289F"/>
    <w:rsid w:val="00F02A79"/>
    <w:rsid w:val="00F06685"/>
    <w:rsid w:val="00F11229"/>
    <w:rsid w:val="00F11CE0"/>
    <w:rsid w:val="00F1439B"/>
    <w:rsid w:val="00F23627"/>
    <w:rsid w:val="00F3443B"/>
    <w:rsid w:val="00F510F3"/>
    <w:rsid w:val="00F5750C"/>
    <w:rsid w:val="00F669A1"/>
    <w:rsid w:val="00F7192F"/>
    <w:rsid w:val="00F82F89"/>
    <w:rsid w:val="00F866D2"/>
    <w:rsid w:val="00F931CA"/>
    <w:rsid w:val="00F93E00"/>
    <w:rsid w:val="00FA5083"/>
    <w:rsid w:val="00FD798B"/>
    <w:rsid w:val="00FD7DED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11D0F89C"/>
  <w14:defaultImageDpi w14:val="0"/>
  <w15:docId w15:val="{1D99B950-A792-4594-9254-2A6B9BAD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79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2794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627"/>
  </w:style>
  <w:style w:type="paragraph" w:styleId="a5">
    <w:name w:val="footer"/>
    <w:basedOn w:val="a"/>
    <w:link w:val="a6"/>
    <w:uiPriority w:val="99"/>
    <w:unhideWhenUsed/>
    <w:rsid w:val="00F23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627"/>
  </w:style>
  <w:style w:type="paragraph" w:styleId="a7">
    <w:name w:val="Balloon Text"/>
    <w:basedOn w:val="a"/>
    <w:link w:val="a8"/>
    <w:uiPriority w:val="99"/>
    <w:semiHidden/>
    <w:unhideWhenUsed/>
    <w:rsid w:val="00D0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B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069B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annotation reference"/>
    <w:basedOn w:val="a0"/>
    <w:uiPriority w:val="99"/>
    <w:semiHidden/>
    <w:unhideWhenUsed/>
    <w:rsid w:val="002577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77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5773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77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57730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3443B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3443B"/>
    <w:rPr>
      <w:rFonts w:asciiTheme="minorEastAsia" w:hAnsiTheme="minorEastAsia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3443B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3443B"/>
    <w:rPr>
      <w:rFonts w:asciiTheme="minorEastAsia" w:hAnsiTheme="minorEastAsia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4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5FA4-537B-42B7-950B-C47C9AEE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83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　正彦</dc:creator>
  <cp:keywords/>
  <dc:description/>
  <cp:lastModifiedBy>米倉　めぐみ</cp:lastModifiedBy>
  <cp:revision>3</cp:revision>
  <cp:lastPrinted>2026-01-07T05:58:00Z</cp:lastPrinted>
  <dcterms:created xsi:type="dcterms:W3CDTF">2026-03-26T01:07:00Z</dcterms:created>
  <dcterms:modified xsi:type="dcterms:W3CDTF">2026-03-26T02:48:00Z</dcterms:modified>
</cp:coreProperties>
</file>